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恐龙一起飞翔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恐龙一起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5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与恐龙一起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